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DA2" w:rsidRPr="00086DA2" w:rsidRDefault="00086DA2" w:rsidP="00086DA2">
      <w:pPr>
        <w:spacing w:after="0"/>
        <w:jc w:val="center"/>
        <w:rPr>
          <w:sz w:val="28"/>
          <w:szCs w:val="28"/>
        </w:rPr>
      </w:pPr>
      <w:r w:rsidRPr="00086DA2">
        <w:rPr>
          <w:b/>
          <w:sz w:val="28"/>
          <w:szCs w:val="28"/>
        </w:rPr>
        <w:t>Lawshall Village Hall Lottery</w:t>
      </w:r>
    </w:p>
    <w:p w:rsidR="00086DA2" w:rsidRPr="00086DA2" w:rsidRDefault="002B106C" w:rsidP="00086DA2">
      <w:pPr>
        <w:spacing w:after="0"/>
        <w:jc w:val="center"/>
        <w:rPr>
          <w:b/>
          <w:sz w:val="28"/>
          <w:szCs w:val="28"/>
        </w:rPr>
      </w:pPr>
      <w:r w:rsidRPr="00086DA2">
        <w:rPr>
          <w:b/>
          <w:sz w:val="28"/>
          <w:szCs w:val="28"/>
        </w:rPr>
        <w:t xml:space="preserve">Bank Standing Order Request Form </w:t>
      </w:r>
    </w:p>
    <w:p w:rsidR="002B106C" w:rsidRDefault="002B106C" w:rsidP="00086DA2">
      <w:pPr>
        <w:spacing w:after="0"/>
        <w:jc w:val="center"/>
      </w:pPr>
      <w:r w:rsidRPr="00BD6C4E">
        <w:rPr>
          <w:b/>
        </w:rPr>
        <w:t>(</w:t>
      </w:r>
      <w:proofErr w:type="gramStart"/>
      <w:r>
        <w:t>delete</w:t>
      </w:r>
      <w:proofErr w:type="gramEnd"/>
      <w:r>
        <w:t xml:space="preserve"> options where necessary)</w:t>
      </w:r>
    </w:p>
    <w:p w:rsidR="00B1671B" w:rsidRDefault="00B1671B" w:rsidP="00086DA2">
      <w:pPr>
        <w:spacing w:after="0" w:line="360" w:lineRule="auto"/>
      </w:pPr>
      <w:r>
        <w:t>To..........................</w:t>
      </w:r>
      <w:r w:rsidR="00976AE4">
        <w:t xml:space="preserve">...............................Bank plc.  </w:t>
      </w:r>
      <w:r>
        <w:t>Branch.......................</w:t>
      </w:r>
      <w:r w:rsidR="00976AE4">
        <w:t>...........</w:t>
      </w:r>
    </w:p>
    <w:p w:rsidR="00B1671B" w:rsidRDefault="00B1671B" w:rsidP="00086DA2">
      <w:pPr>
        <w:spacing w:after="0" w:line="360" w:lineRule="auto"/>
      </w:pPr>
      <w:r>
        <w:t>Address................................................</w:t>
      </w:r>
      <w:r w:rsidR="00976AE4">
        <w:t>...............</w:t>
      </w:r>
      <w:r w:rsidR="00E7468F">
        <w:t>................</w:t>
      </w:r>
      <w:r>
        <w:t>.................................</w:t>
      </w:r>
    </w:p>
    <w:p w:rsidR="00EC69D8" w:rsidRDefault="00B1671B" w:rsidP="00B1671B">
      <w:r>
        <w:t>.........................................</w:t>
      </w:r>
      <w:r w:rsidR="00086DA2">
        <w:t>............</w:t>
      </w:r>
      <w:r>
        <w:t>.....................Post Code.................................</w:t>
      </w:r>
    </w:p>
    <w:p w:rsidR="000C74D2" w:rsidRDefault="00B1671B" w:rsidP="00B1671B">
      <w:r>
        <w:t xml:space="preserve">Title </w:t>
      </w:r>
      <w:r w:rsidR="00EC69D8">
        <w:t xml:space="preserve">of </w:t>
      </w:r>
      <w:r>
        <w:t>Account.........</w:t>
      </w:r>
      <w:r w:rsidR="000C74D2">
        <w:t>...........</w:t>
      </w:r>
      <w:r w:rsidR="00086DA2">
        <w:t>..........</w:t>
      </w:r>
      <w:r>
        <w:t>...................</w:t>
      </w:r>
      <w:r w:rsidR="000C74D2">
        <w:t>...</w:t>
      </w:r>
      <w:r w:rsidR="00EC69D8">
        <w:t>..................</w:t>
      </w:r>
      <w:r>
        <w:t>.............</w:t>
      </w:r>
      <w:r w:rsidR="00FD632C">
        <w:t>...............</w:t>
      </w:r>
    </w:p>
    <w:p w:rsidR="00B1671B" w:rsidRDefault="00B1671B" w:rsidP="00B1671B">
      <w:r>
        <w:t>Sort</w:t>
      </w:r>
      <w:r w:rsidR="004918C7">
        <w:t xml:space="preserve"> </w:t>
      </w:r>
      <w:r>
        <w:t xml:space="preserve">Code </w:t>
      </w:r>
      <w:r w:rsidR="000C74D2">
        <w:t xml:space="preserve"> </w:t>
      </w:r>
      <w:r>
        <w:t xml:space="preserve">............ </w:t>
      </w:r>
      <w:r w:rsidR="00EC69D8">
        <w:t>/</w:t>
      </w:r>
      <w:r>
        <w:t xml:space="preserve">. .......... </w:t>
      </w:r>
      <w:r w:rsidR="00EC69D8">
        <w:t>/</w:t>
      </w:r>
      <w:r>
        <w:t xml:space="preserve"> ............. Account No.........................</w:t>
      </w:r>
      <w:r w:rsidR="000C74D2">
        <w:t>.....</w:t>
      </w:r>
      <w:r>
        <w:t>.......</w:t>
      </w:r>
      <w:r w:rsidR="00FD632C">
        <w:t>.......</w:t>
      </w:r>
    </w:p>
    <w:p w:rsidR="00B1671B" w:rsidRDefault="00B1671B" w:rsidP="00B1671B">
      <w:r>
        <w:t>Please pay the sum of £</w:t>
      </w:r>
      <w:r w:rsidR="00EC69D8">
        <w:t>.............i</w:t>
      </w:r>
      <w:r>
        <w:t>n words .................</w:t>
      </w:r>
      <w:r w:rsidR="00EC69D8">
        <w:t>...</w:t>
      </w:r>
      <w:r>
        <w:t>.....................pounds</w:t>
      </w:r>
      <w:r>
        <w:tab/>
      </w:r>
      <w:proofErr w:type="gramStart"/>
      <w:r>
        <w:t>Annually</w:t>
      </w:r>
      <w:proofErr w:type="gramEnd"/>
      <w:r w:rsidR="00086DA2">
        <w:t xml:space="preserve">    </w:t>
      </w:r>
      <w:r>
        <w:t>/</w:t>
      </w:r>
      <w:r w:rsidR="00086DA2">
        <w:t xml:space="preserve">    M</w:t>
      </w:r>
      <w:r>
        <w:t>onthly</w:t>
      </w:r>
    </w:p>
    <w:p w:rsidR="00B1671B" w:rsidRDefault="00976AE4" w:rsidP="00B1671B">
      <w:r>
        <w:t xml:space="preserve">Starting </w:t>
      </w:r>
      <w:proofErr w:type="gramStart"/>
      <w:r>
        <w:t>on ........</w:t>
      </w:r>
      <w:proofErr w:type="gramEnd"/>
      <w:r w:rsidR="00B1671B">
        <w:t xml:space="preserve"> </w:t>
      </w:r>
      <w:r w:rsidR="000C74D2">
        <w:t>/</w:t>
      </w:r>
      <w:r>
        <w:t>. ..........</w:t>
      </w:r>
      <w:r w:rsidR="00B1671B">
        <w:t xml:space="preserve"> </w:t>
      </w:r>
      <w:r w:rsidR="000C74D2">
        <w:t>/</w:t>
      </w:r>
      <w:r w:rsidR="00B1671B">
        <w:t>. ......</w:t>
      </w:r>
      <w:r>
        <w:t>....</w:t>
      </w:r>
      <w:r w:rsidR="00EC69D8">
        <w:t>until further notice i</w:t>
      </w:r>
      <w:r w:rsidR="00B1671B">
        <w:t>n writing from me/us</w:t>
      </w:r>
    </w:p>
    <w:p w:rsidR="00B1671B" w:rsidRDefault="00B1671B" w:rsidP="00EC69D8">
      <w:pPr>
        <w:ind w:left="1843" w:hanging="1843"/>
      </w:pPr>
      <w:r>
        <w:t>To the credit of:</w:t>
      </w:r>
      <w:r w:rsidR="00EC69D8">
        <w:tab/>
      </w:r>
      <w:r w:rsidR="002F2A80">
        <w:t>Village Hal</w:t>
      </w:r>
      <w:r>
        <w:t>l Manag</w:t>
      </w:r>
      <w:r w:rsidR="00EC69D8">
        <w:t>ement Committee Lottery Account</w:t>
      </w:r>
      <w:r w:rsidR="00EC69D8">
        <w:br/>
        <w:t>Sort Code: 20-16-12</w:t>
      </w:r>
      <w:bookmarkStart w:id="0" w:name="_GoBack"/>
      <w:bookmarkEnd w:id="0"/>
      <w:r w:rsidR="00EC69D8">
        <w:br/>
      </w:r>
      <w:r>
        <w:t>Account No: 43282163</w:t>
      </w:r>
    </w:p>
    <w:p w:rsidR="00976AE4" w:rsidRPr="00976AE4" w:rsidRDefault="00976AE4" w:rsidP="00976AE4">
      <w:pPr>
        <w:pStyle w:val="PlainText"/>
        <w:rPr>
          <w:rFonts w:asciiTheme="minorHAnsi" w:hAnsiTheme="minorHAnsi" w:cs="Arial"/>
          <w:sz w:val="22"/>
          <w:szCs w:val="22"/>
        </w:rPr>
      </w:pPr>
      <w:r w:rsidRPr="00976AE4">
        <w:rPr>
          <w:rFonts w:asciiTheme="minorHAnsi" w:hAnsiTheme="minorHAnsi" w:cs="Arial"/>
          <w:sz w:val="22"/>
          <w:szCs w:val="22"/>
        </w:rPr>
        <w:t>I wish to become a supporter of Lawshall Village Hall Lottery and give permission for my contact details to be kept by the Village Hall Management Committee solely for the purposes of administering the Lottery.  Winners</w:t>
      </w:r>
      <w:r>
        <w:rPr>
          <w:rFonts w:asciiTheme="minorHAnsi" w:hAnsiTheme="minorHAnsi" w:cs="Arial"/>
          <w:sz w:val="22"/>
          <w:szCs w:val="22"/>
        </w:rPr>
        <w:t xml:space="preserve">’ </w:t>
      </w:r>
      <w:r w:rsidRPr="00976AE4">
        <w:rPr>
          <w:rFonts w:asciiTheme="minorHAnsi" w:hAnsiTheme="minorHAnsi" w:cs="Arial"/>
          <w:sz w:val="22"/>
          <w:szCs w:val="22"/>
        </w:rPr>
        <w:t xml:space="preserve">names are published in the Village Round &amp; </w:t>
      </w:r>
      <w:proofErr w:type="gramStart"/>
      <w:r w:rsidRPr="00976AE4">
        <w:rPr>
          <w:rFonts w:asciiTheme="minorHAnsi" w:hAnsiTheme="minorHAnsi" w:cs="Arial"/>
          <w:sz w:val="22"/>
          <w:szCs w:val="22"/>
        </w:rPr>
        <w:t>About</w:t>
      </w:r>
      <w:proofErr w:type="gramEnd"/>
      <w:r w:rsidRPr="00976AE4">
        <w:rPr>
          <w:rFonts w:asciiTheme="minorHAnsi" w:hAnsiTheme="minorHAnsi" w:cs="Arial"/>
          <w:sz w:val="22"/>
          <w:szCs w:val="22"/>
        </w:rPr>
        <w:t xml:space="preserve"> Magazine. Bank account details will not be kept.  Contact details will not be passed on to any other organisation.</w:t>
      </w:r>
    </w:p>
    <w:p w:rsidR="00976AE4" w:rsidRDefault="00976AE4" w:rsidP="00976AE4">
      <w:pPr>
        <w:spacing w:before="240"/>
      </w:pPr>
      <w:r>
        <w:t xml:space="preserve">Please debit our above </w:t>
      </w:r>
      <w:proofErr w:type="gramStart"/>
      <w:r>
        <w:t>account  accordingly</w:t>
      </w:r>
      <w:proofErr w:type="gramEnd"/>
      <w:r>
        <w:t>.</w:t>
      </w:r>
    </w:p>
    <w:p w:rsidR="00B1671B" w:rsidRDefault="002F2A80" w:rsidP="00976AE4">
      <w:pPr>
        <w:spacing w:after="0" w:line="360" w:lineRule="auto"/>
      </w:pPr>
      <w:r>
        <w:t>Si</w:t>
      </w:r>
      <w:r w:rsidR="00B1671B">
        <w:t>gnature(s</w:t>
      </w:r>
      <w:proofErr w:type="gramStart"/>
      <w:r w:rsidR="00B1671B">
        <w:t>) ........................................</w:t>
      </w:r>
      <w:r w:rsidR="00EC69D8">
        <w:t>..</w:t>
      </w:r>
      <w:r w:rsidR="00B1671B">
        <w:t>......</w:t>
      </w:r>
      <w:r w:rsidR="00EC69D8">
        <w:t>...</w:t>
      </w:r>
      <w:r w:rsidR="00B1671B">
        <w:t>......</w:t>
      </w:r>
      <w:r w:rsidR="00086DA2">
        <w:t>..............................................</w:t>
      </w:r>
      <w:proofErr w:type="gramEnd"/>
      <w:r w:rsidR="00B1671B">
        <w:t xml:space="preserve"> </w:t>
      </w:r>
      <w:r w:rsidR="00B1671B">
        <w:tab/>
        <w:t>Name(s)................................................</w:t>
      </w:r>
      <w:r w:rsidR="00086DA2">
        <w:t>.......................................</w:t>
      </w:r>
      <w:r w:rsidR="00B1671B">
        <w:t>..........</w:t>
      </w:r>
    </w:p>
    <w:p w:rsidR="00B1671B" w:rsidRDefault="00B1671B" w:rsidP="00976AE4">
      <w:pPr>
        <w:spacing w:after="0" w:line="360" w:lineRule="auto"/>
      </w:pPr>
      <w:r>
        <w:t>Address.....................................................</w:t>
      </w:r>
      <w:r w:rsidR="00976AE4">
        <w:t>...........</w:t>
      </w:r>
      <w:r w:rsidR="00FD632C">
        <w:t>................</w:t>
      </w:r>
      <w:r w:rsidR="00976AE4">
        <w:t>...............................</w:t>
      </w:r>
    </w:p>
    <w:p w:rsidR="00B1671B" w:rsidRDefault="00B1671B" w:rsidP="00B1671B">
      <w:r>
        <w:t>....................................................................Post Code..............................</w:t>
      </w:r>
    </w:p>
    <w:p w:rsidR="00B1671B" w:rsidRPr="00086DA2" w:rsidRDefault="00B1671B" w:rsidP="00086DA2">
      <w:pPr>
        <w:jc w:val="center"/>
        <w:rPr>
          <w:b/>
        </w:rPr>
      </w:pPr>
      <w:r w:rsidRPr="00086DA2">
        <w:rPr>
          <w:b/>
        </w:rPr>
        <w:t>Please return this form to:</w:t>
      </w:r>
    </w:p>
    <w:p w:rsidR="00086DA2" w:rsidRPr="00086DA2" w:rsidRDefault="00B1671B" w:rsidP="00086DA2">
      <w:pPr>
        <w:spacing w:after="0"/>
        <w:jc w:val="center"/>
        <w:rPr>
          <w:b/>
        </w:rPr>
      </w:pPr>
      <w:r w:rsidRPr="00086DA2">
        <w:rPr>
          <w:b/>
        </w:rPr>
        <w:t>The Treasurer, Lawshall Village Hall Management Committ</w:t>
      </w:r>
      <w:r w:rsidR="00EC69D8" w:rsidRPr="00086DA2">
        <w:rPr>
          <w:b/>
        </w:rPr>
        <w:t xml:space="preserve">ee, </w:t>
      </w:r>
    </w:p>
    <w:p w:rsidR="00B878D0" w:rsidRPr="00086DA2" w:rsidRDefault="00B1671B" w:rsidP="00086DA2">
      <w:pPr>
        <w:spacing w:after="0"/>
        <w:jc w:val="center"/>
        <w:rPr>
          <w:b/>
        </w:rPr>
      </w:pPr>
      <w:r w:rsidRPr="00086DA2">
        <w:rPr>
          <w:b/>
        </w:rPr>
        <w:t>Vista, Bury Road, Lawshall, Bury St Edmunds, IP29 4PL</w:t>
      </w:r>
    </w:p>
    <w:sectPr w:rsidR="00B878D0" w:rsidRPr="00086DA2" w:rsidSect="00E577EB">
      <w:pgSz w:w="8391" w:h="11907" w:code="11"/>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2EDB" w:rsidRDefault="00E32EDB" w:rsidP="00976AE4">
      <w:pPr>
        <w:spacing w:after="0" w:line="240" w:lineRule="auto"/>
      </w:pPr>
      <w:r>
        <w:separator/>
      </w:r>
    </w:p>
  </w:endnote>
  <w:endnote w:type="continuationSeparator" w:id="0">
    <w:p w:rsidR="00E32EDB" w:rsidRDefault="00E32EDB" w:rsidP="00976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egoe UI">
    <w:panose1 w:val="020B0502040204020203"/>
    <w:charset w:val="00"/>
    <w:family w:val="swiss"/>
    <w:pitch w:val="variable"/>
    <w:sig w:usb0="E00022FF" w:usb1="C000205B" w:usb2="00000009" w:usb3="00000000" w:csb0="000001D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2EDB" w:rsidRDefault="00E32EDB" w:rsidP="00976AE4">
      <w:pPr>
        <w:spacing w:after="0" w:line="240" w:lineRule="auto"/>
      </w:pPr>
      <w:r>
        <w:separator/>
      </w:r>
    </w:p>
  </w:footnote>
  <w:footnote w:type="continuationSeparator" w:id="0">
    <w:p w:rsidR="00E32EDB" w:rsidRDefault="00E32EDB" w:rsidP="00976AE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1671B"/>
    <w:rsid w:val="00086DA2"/>
    <w:rsid w:val="000C74D2"/>
    <w:rsid w:val="000F7D86"/>
    <w:rsid w:val="00131CF4"/>
    <w:rsid w:val="00265C58"/>
    <w:rsid w:val="002B106C"/>
    <w:rsid w:val="002D2467"/>
    <w:rsid w:val="002F2A80"/>
    <w:rsid w:val="00377D3A"/>
    <w:rsid w:val="004142BC"/>
    <w:rsid w:val="004918C7"/>
    <w:rsid w:val="00563E51"/>
    <w:rsid w:val="007B220E"/>
    <w:rsid w:val="00951C37"/>
    <w:rsid w:val="00976AE4"/>
    <w:rsid w:val="00A33869"/>
    <w:rsid w:val="00B1671B"/>
    <w:rsid w:val="00B878D0"/>
    <w:rsid w:val="00BD6C4E"/>
    <w:rsid w:val="00D012E2"/>
    <w:rsid w:val="00E32EDB"/>
    <w:rsid w:val="00E577EB"/>
    <w:rsid w:val="00E7468F"/>
    <w:rsid w:val="00EA7C20"/>
    <w:rsid w:val="00EC6436"/>
    <w:rsid w:val="00EC69D8"/>
    <w:rsid w:val="00F3288B"/>
    <w:rsid w:val="00FD2C7A"/>
    <w:rsid w:val="00FD63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2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3E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E51"/>
    <w:rPr>
      <w:rFonts w:ascii="Segoe UI" w:hAnsi="Segoe UI" w:cs="Segoe UI"/>
      <w:sz w:val="18"/>
      <w:szCs w:val="18"/>
    </w:rPr>
  </w:style>
  <w:style w:type="paragraph" w:styleId="DocumentMap">
    <w:name w:val="Document Map"/>
    <w:basedOn w:val="Normal"/>
    <w:link w:val="DocumentMapChar"/>
    <w:uiPriority w:val="99"/>
    <w:semiHidden/>
    <w:unhideWhenUsed/>
    <w:rsid w:val="00E7468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468F"/>
    <w:rPr>
      <w:rFonts w:ascii="Tahoma" w:hAnsi="Tahoma" w:cs="Tahoma"/>
      <w:sz w:val="16"/>
      <w:szCs w:val="16"/>
    </w:rPr>
  </w:style>
  <w:style w:type="paragraph" w:styleId="NoSpacing">
    <w:name w:val="No Spacing"/>
    <w:uiPriority w:val="1"/>
    <w:qFormat/>
    <w:rsid w:val="00BD6C4E"/>
    <w:pPr>
      <w:spacing w:after="0" w:line="240" w:lineRule="auto"/>
    </w:pPr>
  </w:style>
  <w:style w:type="table" w:styleId="TableGrid">
    <w:name w:val="Table Grid"/>
    <w:basedOn w:val="TableNormal"/>
    <w:uiPriority w:val="39"/>
    <w:rsid w:val="00BD6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semiHidden/>
    <w:rsid w:val="00976AE4"/>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semiHidden/>
    <w:rsid w:val="00976AE4"/>
    <w:rPr>
      <w:rFonts w:ascii="Courier New" w:eastAsia="Times New Roman" w:hAnsi="Courier New" w:cs="Times New Roman"/>
      <w:sz w:val="20"/>
      <w:szCs w:val="24"/>
    </w:rPr>
  </w:style>
  <w:style w:type="paragraph" w:styleId="Header">
    <w:name w:val="header"/>
    <w:basedOn w:val="Normal"/>
    <w:link w:val="HeaderChar"/>
    <w:uiPriority w:val="99"/>
    <w:semiHidden/>
    <w:unhideWhenUsed/>
    <w:rsid w:val="00976AE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76AE4"/>
  </w:style>
  <w:style w:type="paragraph" w:styleId="Footer">
    <w:name w:val="footer"/>
    <w:basedOn w:val="Normal"/>
    <w:link w:val="FooterChar"/>
    <w:uiPriority w:val="99"/>
    <w:semiHidden/>
    <w:unhideWhenUsed/>
    <w:rsid w:val="00976AE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76AE4"/>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F9FB8-4B9A-4486-A19F-79857B78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y Jayne</dc:creator>
  <cp:lastModifiedBy>Kitchen</cp:lastModifiedBy>
  <cp:revision>2</cp:revision>
  <cp:lastPrinted>2014-12-11T20:08:00Z</cp:lastPrinted>
  <dcterms:created xsi:type="dcterms:W3CDTF">2015-06-25T11:34:00Z</dcterms:created>
  <dcterms:modified xsi:type="dcterms:W3CDTF">2015-06-25T11:34:00Z</dcterms:modified>
</cp:coreProperties>
</file>